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64" w:rsidRDefault="00BA2764" w:rsidP="00BA2764">
      <w:pPr>
        <w:pStyle w:val="ConsPlusNormal"/>
        <w:jc w:val="both"/>
      </w:pPr>
    </w:p>
    <w:p w:rsidR="00BA2764" w:rsidRPr="00EE375B" w:rsidRDefault="00BA2764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8"/>
      <w:bookmarkEnd w:id="0"/>
      <w:r w:rsidRPr="00EE375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A2764" w:rsidRPr="00EE375B" w:rsidRDefault="00BA2764" w:rsidP="002D60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="005D01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D60FF" w:rsidRPr="002D60FF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юберцы</w:t>
      </w:r>
      <w:r w:rsidR="002D60FF">
        <w:rPr>
          <w:rFonts w:ascii="Times New Roman" w:hAnsi="Times New Roman" w:cs="Times New Roman"/>
          <w:sz w:val="28"/>
          <w:szCs w:val="28"/>
        </w:rPr>
        <w:t xml:space="preserve"> </w:t>
      </w:r>
      <w:r w:rsidR="002D60FF"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</w:p>
    <w:p w:rsidR="00BA2764" w:rsidRPr="00F06D6F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94"/>
      <w:bookmarkEnd w:id="1"/>
      <w:r w:rsidRPr="00F06D6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F06D6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1.  Орган-разработчик  проекта 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BA2764" w:rsidRPr="00B36943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арифной и налоговой политики администрации городского округа Люберцы Московской области</w:t>
      </w: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2.  Вид  и наименование проекта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2D60FF" w:rsidRDefault="002D60F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D60FF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64" w:rsidRPr="00EE375B" w:rsidRDefault="00BA2764" w:rsidP="002D60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943">
        <w:rPr>
          <w:rFonts w:ascii="Times New Roman" w:hAnsi="Times New Roman" w:cs="Times New Roman"/>
          <w:b/>
          <w:i/>
          <w:sz w:val="28"/>
          <w:szCs w:val="28"/>
        </w:rPr>
        <w:t>1.3. Краткое описание предлагаемого способа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D509F6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Решением Совета депутатов размера платы за пользование сетями муниципальной ливневой канализации; установление плательщиков,  </w:t>
      </w:r>
      <w:r w:rsidR="00AD7420">
        <w:rPr>
          <w:rFonts w:ascii="Times New Roman" w:hAnsi="Times New Roman" w:cs="Times New Roman"/>
          <w:sz w:val="28"/>
          <w:szCs w:val="28"/>
        </w:rPr>
        <w:t>объекто</w:t>
      </w:r>
      <w:r w:rsidR="00602CBA">
        <w:rPr>
          <w:rFonts w:ascii="Times New Roman" w:hAnsi="Times New Roman" w:cs="Times New Roman"/>
          <w:sz w:val="28"/>
          <w:szCs w:val="28"/>
        </w:rPr>
        <w:t>в, расчет объемов потребления, использование полученных денежных средств.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4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9A" w:rsidRPr="00EE375B" w:rsidRDefault="004674C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21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5. Контактная информация исполнителя в органе-разработчи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3E1C9A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т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36943">
        <w:rPr>
          <w:rFonts w:ascii="Times New Roman" w:hAnsi="Times New Roman" w:cs="Times New Roman"/>
          <w:sz w:val="28"/>
          <w:szCs w:val="28"/>
        </w:rPr>
        <w:t>Начальник управления тарифной и налоговой политики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3E1C9A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Тел.: </w:t>
      </w:r>
      <w:r w:rsidR="00B36943" w:rsidRPr="00B36943">
        <w:rPr>
          <w:rFonts w:ascii="Times New Roman" w:hAnsi="Times New Roman" w:cs="Times New Roman"/>
          <w:sz w:val="28"/>
          <w:szCs w:val="28"/>
        </w:rPr>
        <w:t>8-495-518-91-48</w:t>
      </w: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B36943">
        <w:rPr>
          <w:rFonts w:ascii="Times New Roman" w:hAnsi="Times New Roman" w:cs="Times New Roman"/>
          <w:sz w:val="28"/>
          <w:szCs w:val="28"/>
          <w:lang w:val="en-US"/>
        </w:rPr>
        <w:t>admlubereconom</w:t>
      </w:r>
      <w:proofErr w:type="spellEnd"/>
      <w:r w:rsidR="003E1C9A" w:rsidRPr="003E1C9A">
        <w:rPr>
          <w:rFonts w:ascii="Times New Roman" w:hAnsi="Times New Roman" w:cs="Times New Roman"/>
          <w:sz w:val="28"/>
          <w:szCs w:val="28"/>
        </w:rPr>
        <w:t>@</w:t>
      </w:r>
      <w:r w:rsidR="003E1C9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E1C9A" w:rsidRPr="003E1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C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1.6. Степень регулирующего  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здействия проекта муниципального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правового акта</w:t>
      </w:r>
      <w:r w:rsidR="003E1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3E1C9A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7. Обоснование отнесения проекта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 к определенной степени регулирующего 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09F6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держит положения</w:t>
      </w:r>
      <w:r w:rsidR="00D50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муниципальными нормативно правовыми актами городского округа Люберцы </w:t>
      </w:r>
      <w:r w:rsidR="00DF1D57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 деятельности.</w:t>
      </w:r>
    </w:p>
    <w:p w:rsidR="003E1C9A" w:rsidRPr="00EE375B" w:rsidRDefault="003E1C9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4"/>
      <w:bookmarkEnd w:id="2"/>
      <w:r w:rsidRPr="00EF3CE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</w:t>
      </w: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е правовое регулирование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2.1.  Формулировка  проблемы, на решение которой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направлен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едлагаемый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способ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A43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A43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25C4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Люберцы от 05.03.2015 №55/2 «Об установлении стоимости отведения поверхностных сточных вод и промышленных стоков через сети муниципальной ливневой канализации города Люберцы» была установлена плата в размере 11,15 руб. в месяц за      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без учета НДС).  Плата берется с абонентов,</w:t>
      </w:r>
      <w:r w:rsidRPr="00AC6A43">
        <w:t xml:space="preserve"> </w:t>
      </w:r>
      <w:r w:rsidRPr="00AC6A43">
        <w:rPr>
          <w:rFonts w:ascii="Times New Roman" w:hAnsi="Times New Roman" w:cs="Times New Roman"/>
          <w:sz w:val="28"/>
          <w:szCs w:val="28"/>
        </w:rPr>
        <w:t>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71C7">
        <w:rPr>
          <w:rFonts w:ascii="Times New Roman" w:hAnsi="Times New Roman" w:cs="Times New Roman"/>
          <w:sz w:val="28"/>
          <w:szCs w:val="28"/>
        </w:rPr>
        <w:t xml:space="preserve">С течением времени образовалась ситуация, когда затраты организации, уполномоченной администрацией городского округа Люберцы эксплуатировать данные сети, превысили доход от сбора платы.  </w:t>
      </w:r>
    </w:p>
    <w:p w:rsidR="00AC6A43" w:rsidRDefault="00EA54F2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71C7">
        <w:rPr>
          <w:rFonts w:ascii="Times New Roman" w:hAnsi="Times New Roman" w:cs="Times New Roman"/>
          <w:sz w:val="28"/>
          <w:szCs w:val="28"/>
        </w:rPr>
        <w:t xml:space="preserve">роведен анализ экономической обоснованности расходов по статьям расходов в соответствии с распоряжением Комитета по ценам и тарифам Московской области № 373-Р «Об установлении тарифов в сфере холодного водоснабжения и водоотведения для организаций водопроводно-канализационного хозяйства на 2019-2023 годы».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вышеизложенного разработан проект </w:t>
      </w:r>
      <w:r w:rsidRPr="00EA54F2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EA54F2">
        <w:t xml:space="preserve"> </w:t>
      </w:r>
      <w:r w:rsidR="001F25C4">
        <w:t xml:space="preserve">            </w:t>
      </w:r>
      <w:r>
        <w:t>«</w:t>
      </w:r>
      <w:r w:rsidRPr="00EA54F2">
        <w:rPr>
          <w:rFonts w:ascii="Times New Roman" w:hAnsi="Times New Roman" w:cs="Times New Roman"/>
          <w:sz w:val="28"/>
          <w:szCs w:val="28"/>
        </w:rPr>
        <w:t>Об установлении платы за пользование  сетями муниципальной ливневой канал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2">
        <w:rPr>
          <w:rFonts w:ascii="Times New Roman" w:hAnsi="Times New Roman" w:cs="Times New Roman"/>
          <w:sz w:val="28"/>
          <w:szCs w:val="28"/>
        </w:rPr>
        <w:t xml:space="preserve">за пользование  сетями муниципальной ливневой канализации  на территории  городского  округа  Люберцы  в  </w:t>
      </w:r>
      <w:r w:rsidRPr="004674CD">
        <w:rPr>
          <w:rFonts w:ascii="Times New Roman" w:hAnsi="Times New Roman" w:cs="Times New Roman"/>
          <w:sz w:val="28"/>
          <w:szCs w:val="28"/>
          <w:highlight w:val="yellow"/>
        </w:rPr>
        <w:t>размере 2</w:t>
      </w:r>
      <w:r w:rsidR="001C7C89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4674C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1C7C89">
        <w:rPr>
          <w:rFonts w:ascii="Times New Roman" w:hAnsi="Times New Roman" w:cs="Times New Roman"/>
          <w:sz w:val="28"/>
          <w:szCs w:val="28"/>
          <w:highlight w:val="yellow"/>
        </w:rPr>
        <w:t>45</w:t>
      </w:r>
      <w:r w:rsidRPr="004674CD">
        <w:rPr>
          <w:rFonts w:ascii="Times New Roman" w:hAnsi="Times New Roman" w:cs="Times New Roman"/>
          <w:sz w:val="28"/>
          <w:szCs w:val="28"/>
          <w:highlight w:val="yellow"/>
        </w:rPr>
        <w:t xml:space="preserve"> рублей</w:t>
      </w:r>
      <w:r w:rsidRPr="00EA54F2">
        <w:rPr>
          <w:rFonts w:ascii="Times New Roman" w:hAnsi="Times New Roman" w:cs="Times New Roman"/>
          <w:sz w:val="28"/>
          <w:szCs w:val="28"/>
        </w:rPr>
        <w:t xml:space="preserve">  в месяц за </w:t>
      </w:r>
      <w:r w:rsidR="001F25C4">
        <w:rPr>
          <w:rFonts w:ascii="Times New Roman" w:hAnsi="Times New Roman" w:cs="Times New Roman"/>
          <w:sz w:val="28"/>
          <w:szCs w:val="28"/>
        </w:rPr>
        <w:t xml:space="preserve">  </w:t>
      </w:r>
      <w:r w:rsidRPr="00EA54F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A54F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A54F2"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EA54F2" w:rsidRDefault="00EA54F2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2.2. Негативные эффекты, связанные с существованием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763667" w:rsidRDefault="0076366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A0A4C" w:rsidRPr="00CA0A4C">
        <w:rPr>
          <w:rFonts w:ascii="Times New Roman" w:hAnsi="Times New Roman" w:cs="Times New Roman"/>
          <w:sz w:val="28"/>
          <w:szCs w:val="28"/>
        </w:rPr>
        <w:t>знос объектов</w:t>
      </w:r>
      <w:r w:rsidR="00CA0A4C">
        <w:rPr>
          <w:rFonts w:ascii="Times New Roman" w:hAnsi="Times New Roman" w:cs="Times New Roman"/>
          <w:sz w:val="28"/>
          <w:szCs w:val="28"/>
        </w:rPr>
        <w:t xml:space="preserve">, появление </w:t>
      </w:r>
      <w:r w:rsidR="00CA0A4C" w:rsidRPr="00CA0A4C">
        <w:rPr>
          <w:rFonts w:ascii="Times New Roman" w:hAnsi="Times New Roman" w:cs="Times New Roman"/>
          <w:sz w:val="28"/>
          <w:szCs w:val="28"/>
        </w:rPr>
        <w:t>технологических нарушений</w:t>
      </w:r>
      <w:r w:rsidR="00CA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худ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экологической ситуации на территории округа;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мень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 службы дорожного покрытия;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озможности исполнения Инвестиционной программы </w:t>
      </w:r>
      <w:r w:rsidRPr="00CA0A4C">
        <w:rPr>
          <w:rFonts w:ascii="Times New Roman" w:hAnsi="Times New Roman" w:cs="Times New Roman"/>
          <w:sz w:val="28"/>
          <w:szCs w:val="28"/>
        </w:rPr>
        <w:t>«Реконструкция сетей дождевой (ливневой) канализации на территории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Люберцы на 2019-2022 годы». </w:t>
      </w:r>
    </w:p>
    <w:p w:rsidR="006378BF" w:rsidRPr="00EE375B" w:rsidRDefault="006378BF" w:rsidP="00CA0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3.  Анализ  опыта  решения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аналогичных проблем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в других муниципальных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бразованиях, субъектах Российской Федерации, иностранных государства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442C7" w:rsidRDefault="00103C9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 проводился</w:t>
      </w:r>
      <w:r w:rsidR="00B36943">
        <w:rPr>
          <w:rFonts w:ascii="Times New Roman" w:hAnsi="Times New Roman" w:cs="Times New Roman"/>
          <w:sz w:val="28"/>
          <w:szCs w:val="28"/>
        </w:rPr>
        <w:t>.</w:t>
      </w:r>
    </w:p>
    <w:p w:rsidR="006378BF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Pr="00DA51DF">
        <w:rPr>
          <w:rFonts w:ascii="Times New Roman" w:hAnsi="Times New Roman" w:cs="Times New Roman"/>
          <w:b/>
          <w:i/>
          <w:sz w:val="28"/>
          <w:szCs w:val="28"/>
        </w:rPr>
        <w:t>2.4. Источники данных</w:t>
      </w:r>
      <w:r w:rsidRPr="00DA51DF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3C9D">
        <w:rPr>
          <w:rFonts w:ascii="Times New Roman" w:hAnsi="Times New Roman" w:cs="Times New Roman"/>
          <w:sz w:val="28"/>
          <w:szCs w:val="28"/>
        </w:rPr>
        <w:t>ет</w:t>
      </w:r>
    </w:p>
    <w:p w:rsidR="00F442C7" w:rsidRPr="00EE375B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5. Иная информация о проблем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AB7D7C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6378BF" w:rsidRPr="00EE375B" w:rsidRDefault="006378B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5"/>
      <w:bookmarkEnd w:id="3"/>
      <w:r w:rsidRPr="00EF3CE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индикаторов для оценки их достиж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3.1.  Основание  для  разработки  проекта  муниципального 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D84853" w:rsidRDefault="00C536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 депутатов разработан в соответствии</w:t>
      </w:r>
      <w:r w:rsidR="00D84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8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4853">
        <w:rPr>
          <w:rFonts w:ascii="Times New Roman" w:hAnsi="Times New Roman" w:cs="Times New Roman"/>
          <w:sz w:val="28"/>
          <w:szCs w:val="28"/>
        </w:rPr>
        <w:t>: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</w:t>
      </w:r>
      <w:r w:rsidR="00C5362F" w:rsidRPr="0060583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</w:t>
      </w:r>
      <w:r w:rsidRPr="0060583C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60583C">
        <w:rPr>
          <w:rFonts w:ascii="Times New Roman" w:hAnsi="Times New Roman" w:cs="Times New Roman"/>
          <w:sz w:val="28"/>
          <w:szCs w:val="28"/>
        </w:rPr>
        <w:t>Федеральным законом от 07.12.2011 № 416-ФЗ «О</w:t>
      </w:r>
      <w:r w:rsidRPr="0060583C"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»;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авила холодного водоснабжения и водоотведения, утверждены постановлением Правительства РФ от 29.07.2013 № 644;</w:t>
      </w:r>
    </w:p>
    <w:p w:rsidR="00437B2F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авила организации коммерческого учета воды, сточных вод, утверждены постановлением Правительства РФ от 04.09.2013 № 776;</w:t>
      </w:r>
    </w:p>
    <w:p w:rsidR="00437B2F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иказ Минстроя России от 17.10.2014 № 639/</w:t>
      </w:r>
      <w:proofErr w:type="spellStart"/>
      <w:proofErr w:type="gramStart"/>
      <w:r w:rsidRPr="0060583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0583C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расчету объема принятых (отведенных) поверхностных сточных вод»;</w:t>
      </w:r>
    </w:p>
    <w:p w:rsidR="00BA2764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6058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13.05.2013 № 406 «О государственном регулировании тарифов в сфере водоснабжения и водоотведения». </w:t>
      </w:r>
    </w:p>
    <w:p w:rsidR="00561314" w:rsidRDefault="00561314" w:rsidP="00561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314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61314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1314">
        <w:rPr>
          <w:rFonts w:ascii="Times New Roman" w:hAnsi="Times New Roman" w:cs="Times New Roman"/>
          <w:sz w:val="28"/>
          <w:szCs w:val="28"/>
        </w:rPr>
        <w:t xml:space="preserve"> 92/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561314">
        <w:rPr>
          <w:rFonts w:ascii="Times New Roman" w:hAnsi="Times New Roman" w:cs="Times New Roman"/>
          <w:sz w:val="28"/>
          <w:szCs w:val="28"/>
        </w:rPr>
        <w:t>б утверждении положения о порядке использования муниципально</w:t>
      </w:r>
      <w:r>
        <w:rPr>
          <w:rFonts w:ascii="Times New Roman" w:hAnsi="Times New Roman" w:cs="Times New Roman"/>
          <w:sz w:val="28"/>
          <w:szCs w:val="28"/>
        </w:rPr>
        <w:t>го имущества городского округа Л</w:t>
      </w:r>
      <w:r w:rsidRPr="00561314">
        <w:rPr>
          <w:rFonts w:ascii="Times New Roman" w:hAnsi="Times New Roman" w:cs="Times New Roman"/>
          <w:sz w:val="28"/>
          <w:szCs w:val="28"/>
        </w:rPr>
        <w:t>юберцы, закрепленного за муниципальными учреждениями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362F" w:rsidRDefault="00C5362F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1314" w:rsidRDefault="0056131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543"/>
        <w:gridCol w:w="2835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2. Описание целей предлагаемого правового регулирования</w:t>
            </w:r>
          </w:p>
        </w:tc>
        <w:tc>
          <w:tcPr>
            <w:tcW w:w="354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763667" w:rsidP="009D09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муниципальной </w:t>
            </w:r>
            <w:r w:rsidR="00025224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E68DE" w:rsidP="00C536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BA2764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1B" w:rsidRPr="00EE375B" w:rsidRDefault="00FD441B" w:rsidP="00FD4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дикативные показатели предлагаемого правового регулирования в количественном и качественном выражении:</w:t>
      </w:r>
    </w:p>
    <w:p w:rsidR="00FD441B" w:rsidRPr="00EE375B" w:rsidRDefault="00FD441B" w:rsidP="00FD4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260"/>
        <w:gridCol w:w="1559"/>
        <w:gridCol w:w="1559"/>
      </w:tblGrid>
      <w:tr w:rsidR="00FD441B" w:rsidRPr="00EE375B" w:rsidTr="00561314">
        <w:tc>
          <w:tcPr>
            <w:tcW w:w="3323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3.5. Описание целе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агаемого правового регулирования</w:t>
            </w:r>
          </w:p>
        </w:tc>
        <w:tc>
          <w:tcPr>
            <w:tcW w:w="3260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6. Индикаторы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7. Ед.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я индикаторов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8. Целевые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я индикаторов по годам</w:t>
            </w:r>
          </w:p>
        </w:tc>
      </w:tr>
      <w:tr w:rsidR="00BC3784" w:rsidRPr="00EE375B" w:rsidTr="00561314">
        <w:tc>
          <w:tcPr>
            <w:tcW w:w="3323" w:type="dxa"/>
            <w:vMerge w:val="restart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развития   системы муниципальной ливневой канализации</w:t>
            </w: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окладка участка водосточного коллектор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- 600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 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>-800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>-1193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DB45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стройство дождеприемников, врезать в канализационную линию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 xml:space="preserve">1  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>- 13</w:t>
            </w:r>
          </w:p>
          <w:p w:rsidR="00BC3784" w:rsidRPr="00497800" w:rsidRDefault="004F1C5D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- 12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proofErr w:type="gram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ж/б</w:t>
            </w:r>
            <w:proofErr w:type="gram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колодцев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14</w:t>
            </w:r>
          </w:p>
          <w:p w:rsidR="00BC3784" w:rsidRPr="00497800" w:rsidRDefault="004F1C5D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чистка дождеприемников от мусора и песк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4</w:t>
            </w:r>
          </w:p>
          <w:p w:rsidR="00BC3784" w:rsidRPr="00497800" w:rsidRDefault="004F1C5D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C3784" w:rsidRPr="00EE375B" w:rsidTr="00561314">
        <w:tc>
          <w:tcPr>
            <w:tcW w:w="3323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260" w:type="dxa"/>
          </w:tcPr>
          <w:p w:rsidR="00BC3784" w:rsidRPr="00497800" w:rsidRDefault="007176C1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бонентов, которые имеют технологическое подключение </w:t>
            </w:r>
            <w:r w:rsidR="00BE68DE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или обладают возможностью ею пользоваться без непосредственного подключения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BC3784" w:rsidRPr="00497800" w:rsidRDefault="00BE68DE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BE68DE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E68DE" w:rsidRPr="004978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246C10" w:rsidRPr="00497800" w:rsidRDefault="00246C10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-45</w:t>
            </w:r>
          </w:p>
        </w:tc>
      </w:tr>
    </w:tbl>
    <w:p w:rsidR="00FD441B" w:rsidRPr="00EE375B" w:rsidRDefault="00FD441B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90"/>
      <w:bookmarkEnd w:id="4"/>
      <w:r w:rsidRPr="00EF3CE9">
        <w:rPr>
          <w:rFonts w:ascii="Times New Roman" w:hAnsi="Times New Roman" w:cs="Times New Roman"/>
          <w:b/>
          <w:sz w:val="28"/>
          <w:szCs w:val="28"/>
        </w:rPr>
        <w:t>4. Сравнение предлагаемого способа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иными способами решения проблемы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1. Описание предлагаемого способа правового регулирования</w:t>
      </w:r>
    </w:p>
    <w:p w:rsidR="00355775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авового акта устанавливается плата за пользование сетями муниципальной ливневой канализации, в размере </w:t>
      </w:r>
      <w:r w:rsidRPr="00FD441B">
        <w:rPr>
          <w:rFonts w:ascii="Times New Roman" w:hAnsi="Times New Roman" w:cs="Times New Roman"/>
          <w:sz w:val="28"/>
          <w:szCs w:val="28"/>
        </w:rPr>
        <w:t xml:space="preserve">в  </w:t>
      </w:r>
      <w:r w:rsidRPr="004F1C5D">
        <w:rPr>
          <w:rFonts w:ascii="Times New Roman" w:hAnsi="Times New Roman" w:cs="Times New Roman"/>
          <w:sz w:val="28"/>
          <w:szCs w:val="28"/>
          <w:highlight w:val="yellow"/>
        </w:rPr>
        <w:t xml:space="preserve">размере </w:t>
      </w:r>
      <w:r w:rsidR="001C7C89">
        <w:rPr>
          <w:rFonts w:ascii="Times New Roman" w:hAnsi="Times New Roman" w:cs="Times New Roman"/>
          <w:sz w:val="28"/>
          <w:szCs w:val="28"/>
          <w:highlight w:val="yellow"/>
        </w:rPr>
        <w:t>29,45</w:t>
      </w:r>
      <w:bookmarkStart w:id="5" w:name="_GoBack"/>
      <w:bookmarkEnd w:id="5"/>
      <w:r w:rsidRPr="004F1C5D">
        <w:rPr>
          <w:rFonts w:ascii="Times New Roman" w:hAnsi="Times New Roman" w:cs="Times New Roman"/>
          <w:sz w:val="28"/>
          <w:szCs w:val="28"/>
          <w:highlight w:val="yellow"/>
        </w:rPr>
        <w:t xml:space="preserve"> рублей  в месяц за 1 </w:t>
      </w:r>
      <w:proofErr w:type="spellStart"/>
      <w:r w:rsidRPr="004F1C5D">
        <w:rPr>
          <w:rFonts w:ascii="Times New Roman" w:hAnsi="Times New Roman" w:cs="Times New Roman"/>
          <w:sz w:val="28"/>
          <w:szCs w:val="28"/>
          <w:highlight w:val="yellow"/>
        </w:rPr>
        <w:t>куб.м</w:t>
      </w:r>
      <w:proofErr w:type="spellEnd"/>
      <w:r w:rsidRPr="004F1C5D">
        <w:rPr>
          <w:rFonts w:ascii="Times New Roman" w:hAnsi="Times New Roman" w:cs="Times New Roman"/>
          <w:sz w:val="28"/>
          <w:szCs w:val="28"/>
          <w:highlight w:val="yellow"/>
        </w:rPr>
        <w:t>. (без учета НДС)</w:t>
      </w:r>
      <w:r w:rsidR="00355775" w:rsidRPr="004F1C5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D441B" w:rsidRPr="00FD441B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сетей муниципальной ливневой канализации в городском округе осуществляется за счет платы, собираемой с абонентов. Абонентами являются юридические лица и ИП (владельцы земельных участков), 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.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2.  Описание  иных  способов  решения  проблемы  (если  иные  способы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тсутствуют, указать)</w:t>
      </w:r>
    </w:p>
    <w:p w:rsidR="001F25C4" w:rsidRPr="001F25C4" w:rsidRDefault="001F25C4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3. Обоснование выбора предлагаемого способа решения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1F25C4" w:rsidRDefault="00373122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нормативно-правовой акт позволит принять эконом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ую плату за пользование сетями муниципальной ливневой канализации на территории городского округа Люберцы. </w:t>
      </w:r>
    </w:p>
    <w:p w:rsidR="001F25C4" w:rsidRPr="00EE375B" w:rsidRDefault="001F25C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306"/>
      <w:bookmarkEnd w:id="6"/>
      <w:r w:rsidRPr="00EF3CE9">
        <w:rPr>
          <w:rFonts w:ascii="Times New Roman" w:hAnsi="Times New Roman" w:cs="Times New Roman"/>
          <w:b/>
          <w:sz w:val="28"/>
          <w:szCs w:val="28"/>
        </w:rPr>
        <w:t>5. Качественная характеристика и оценка численности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  <w:r w:rsidR="00C6510C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808"/>
        <w:gridCol w:w="2020"/>
      </w:tblGrid>
      <w:tr w:rsidR="00BA2764" w:rsidRPr="00EE375B" w:rsidTr="004D24F9">
        <w:tc>
          <w:tcPr>
            <w:tcW w:w="573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1. Основные группы субъектов предпринимательской и инвестиционной деятельности, иные заинтересованные лица, включая отраслевые (функциональные) органы администрации городского округа, интересы которых будут затронуты предлагаемым правовым регулированием</w:t>
            </w:r>
          </w:p>
        </w:tc>
        <w:tc>
          <w:tcPr>
            <w:tcW w:w="1808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2. Оценка количества участников группы</w:t>
            </w:r>
          </w:p>
        </w:tc>
        <w:tc>
          <w:tcPr>
            <w:tcW w:w="2020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3. Источники данных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уполномоченные администрацией городского округа Люберцы, на осуществление деятельност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по эксплуатации сетей муниципальной ливневой канализации</w:t>
            </w:r>
          </w:p>
        </w:tc>
        <w:tc>
          <w:tcPr>
            <w:tcW w:w="1808" w:type="dxa"/>
          </w:tcPr>
          <w:p w:rsidR="00BA2764" w:rsidRPr="00497800" w:rsidRDefault="00FC77A5" w:rsidP="004D24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:rsidR="00BA2764" w:rsidRPr="00497800" w:rsidRDefault="00FC77A5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Концессионное соглашение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, являющиеся пользователям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сете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</w:p>
        </w:tc>
        <w:tc>
          <w:tcPr>
            <w:tcW w:w="1808" w:type="dxa"/>
          </w:tcPr>
          <w:p w:rsidR="00BA2764" w:rsidRPr="00497800" w:rsidRDefault="004F1C5D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020" w:type="dxa"/>
          </w:tcPr>
          <w:p w:rsidR="00BA2764" w:rsidRPr="00497800" w:rsidRDefault="00103C9D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23"/>
      <w:bookmarkEnd w:id="7"/>
      <w:r w:rsidRPr="00EF3CE9">
        <w:rPr>
          <w:rFonts w:ascii="Times New Roman" w:hAnsi="Times New Roman" w:cs="Times New Roman"/>
          <w:b/>
          <w:sz w:val="28"/>
          <w:szCs w:val="28"/>
        </w:rPr>
        <w:t>6. Изменение функций (полномочий, обязанностей, прав)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а также порядк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их реализации в связи с введением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</w:t>
      </w:r>
      <w:proofErr w:type="gramEnd"/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*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C12924" w:rsidRPr="00EE375B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352"/>
      <w:bookmarkEnd w:id="8"/>
      <w:r w:rsidRPr="00C12924">
        <w:rPr>
          <w:rFonts w:ascii="Times New Roman" w:hAnsi="Times New Roman" w:cs="Times New Roman"/>
          <w:b/>
          <w:sz w:val="28"/>
          <w:szCs w:val="28"/>
        </w:rPr>
        <w:t>7. Оценка дополнительных расходов</w:t>
      </w:r>
      <w:r w:rsidRPr="00EF3CE9">
        <w:rPr>
          <w:rFonts w:ascii="Times New Roman" w:hAnsi="Times New Roman" w:cs="Times New Roman"/>
          <w:b/>
          <w:sz w:val="28"/>
          <w:szCs w:val="28"/>
        </w:rPr>
        <w:t xml:space="preserve"> (доходов) бюджет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юберцы,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EF3CE9">
        <w:rPr>
          <w:rFonts w:ascii="Times New Roman" w:hAnsi="Times New Roman" w:cs="Times New Roman"/>
          <w:b/>
          <w:sz w:val="28"/>
          <w:szCs w:val="28"/>
        </w:rPr>
        <w:t xml:space="preserve"> с введением</w:t>
      </w:r>
    </w:p>
    <w:p w:rsidR="00BA2764" w:rsidRPr="00EE375B" w:rsidRDefault="00BA2764" w:rsidP="00BA2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685"/>
        <w:gridCol w:w="2552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2. Виды расходов (возможных поступлений) бюджета городского округа Люберцы Московской области</w:t>
            </w:r>
          </w:p>
        </w:tc>
        <w:tc>
          <w:tcPr>
            <w:tcW w:w="255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3. Количественная оценка расходов и возможных поступлений, тыс. руб.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единовременны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0B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возможные доходы за период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B0FBF" w:rsidRPr="0049780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7.4.  Иные  сведения  о расходах и возможных доходах бюджета городского</w:t>
      </w: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округа Люберцы</w:t>
      </w:r>
      <w:r w:rsidR="00C12924" w:rsidRPr="00C12924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F442C7" w:rsidRDefault="00F442C7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77"/>
      <w:bookmarkEnd w:id="9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8. Изменение обязанностей (ограничений) потенциальных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 и связанные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ними дополнительные расходы (доходы)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3685"/>
        <w:gridCol w:w="1985"/>
        <w:gridCol w:w="1701"/>
      </w:tblGrid>
      <w:tr w:rsidR="00BA2764" w:rsidRPr="00EE375B" w:rsidTr="00901FA5">
        <w:tc>
          <w:tcPr>
            <w:tcW w:w="2047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1.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4. Количественная оценка, млн. руб.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Юридические лица, уполномоченные администрацией городского округа Люберцы, на осуществление деятельности по эксплуатации сетей муниципальной ливневой канализации</w:t>
            </w:r>
          </w:p>
        </w:tc>
        <w:tc>
          <w:tcPr>
            <w:tcW w:w="3685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. 6 проекта Решения Совета депутатов – обязанность использовать полученные денежные средства на реализацию мероприятий, указанных в Инвестиционной программе «Реконструкция сетей дождевой (ливневой) канализации на территории городского округа Люберцы на 2019-2022 годы».</w:t>
            </w:r>
          </w:p>
        </w:tc>
        <w:tc>
          <w:tcPr>
            <w:tcW w:w="1985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Возможный доход организаци</w:t>
            </w:r>
            <w:proofErr w:type="gram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я   (на основе текущей оценки)</w:t>
            </w:r>
          </w:p>
        </w:tc>
        <w:tc>
          <w:tcPr>
            <w:tcW w:w="1701" w:type="dxa"/>
          </w:tcPr>
          <w:p w:rsidR="00901FA5" w:rsidRPr="00497800" w:rsidRDefault="004F1C5D" w:rsidP="004F1C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 w:rsidR="00901FA5" w:rsidRPr="00497800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901FA5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млн. руб. в год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, являющиеся пользователями сетей муниципальной ливнево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ализации</w:t>
            </w:r>
          </w:p>
        </w:tc>
        <w:tc>
          <w:tcPr>
            <w:tcW w:w="3685" w:type="dxa"/>
          </w:tcPr>
          <w:p w:rsidR="00901FA5" w:rsidRPr="00497800" w:rsidRDefault="00355775" w:rsidP="003557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1 Решения Совета депутатов – увеличение тарифной ставки за пользование сетями муниципальной платной парковки</w:t>
            </w:r>
          </w:p>
        </w:tc>
        <w:tc>
          <w:tcPr>
            <w:tcW w:w="1985" w:type="dxa"/>
          </w:tcPr>
          <w:p w:rsidR="00901FA5" w:rsidRPr="00497800" w:rsidRDefault="00497800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величение расходов</w:t>
            </w:r>
          </w:p>
        </w:tc>
        <w:tc>
          <w:tcPr>
            <w:tcW w:w="1701" w:type="dxa"/>
          </w:tcPr>
          <w:p w:rsidR="00901FA5" w:rsidRPr="00497800" w:rsidRDefault="00497800" w:rsidP="004978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В зависимости от объема поверхностных сточных вод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97A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70">
        <w:rPr>
          <w:rFonts w:ascii="Times New Roman" w:hAnsi="Times New Roman" w:cs="Times New Roman"/>
          <w:b/>
          <w:i/>
          <w:sz w:val="28"/>
          <w:szCs w:val="28"/>
        </w:rPr>
        <w:t>8.5. Издержки и выгоды адресатов предлагаемого правового регулирования,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е поддающиеся количественной оцен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D85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314" w:rsidRDefault="0056131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800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использования системы ливневой канализации на платной основе позволит повысить эффективность управления муниципальным имуществом, снизить 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юберцы по данному направлению. </w:t>
      </w:r>
    </w:p>
    <w:p w:rsidR="00FC77A5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60FD">
        <w:rPr>
          <w:rFonts w:ascii="Times New Roman" w:hAnsi="Times New Roman" w:cs="Times New Roman"/>
          <w:sz w:val="28"/>
          <w:szCs w:val="28"/>
        </w:rPr>
        <w:t>нижение аварийных ситуаций в сетях муниципальной ливневой канализации позволит перенаправить денежные средства на развитие сетей ливневой канализации.</w:t>
      </w:r>
    </w:p>
    <w:p w:rsidR="00823C90" w:rsidRDefault="00823C90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8.6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C01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="006C3C01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4F1C5D" w:rsidRDefault="004F1C5D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02"/>
      <w:bookmarkEnd w:id="10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9. Оценка рисков неблагоприятных последствий применения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едпо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120"/>
        <w:gridCol w:w="2133"/>
        <w:gridCol w:w="2409"/>
      </w:tblGrid>
      <w:tr w:rsidR="00BA2764" w:rsidRPr="00EE375B" w:rsidTr="006C3C01">
        <w:tc>
          <w:tcPr>
            <w:tcW w:w="3261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2120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133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409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</w:t>
            </w:r>
            <w:proofErr w:type="gramStart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BA2764" w:rsidRPr="00EE375B" w:rsidTr="006C3C01">
        <w:tc>
          <w:tcPr>
            <w:tcW w:w="3261" w:type="dxa"/>
          </w:tcPr>
          <w:p w:rsidR="00BA2764" w:rsidRPr="00EE375B" w:rsidRDefault="006C3C01" w:rsidP="00823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неуплаты денежных средств за </w:t>
            </w:r>
            <w:r w:rsidR="00823C90">
              <w:rPr>
                <w:rFonts w:ascii="Times New Roman" w:hAnsi="Times New Roman" w:cs="Times New Roman"/>
                <w:sz w:val="28"/>
                <w:szCs w:val="28"/>
              </w:rPr>
              <w:t>пользование сетями муниципальной ливневой канализации</w:t>
            </w:r>
          </w:p>
        </w:tc>
        <w:tc>
          <w:tcPr>
            <w:tcW w:w="2120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3" w:type="dxa"/>
          </w:tcPr>
          <w:p w:rsidR="00BA2764" w:rsidRPr="00EE375B" w:rsidRDefault="006C3C01" w:rsidP="006C3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05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едыдущими периодами</w:t>
            </w:r>
          </w:p>
        </w:tc>
        <w:tc>
          <w:tcPr>
            <w:tcW w:w="2409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9.5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аналитические данные.</w:t>
      </w:r>
    </w:p>
    <w:p w:rsidR="002C597A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22"/>
      <w:bookmarkEnd w:id="11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полагаем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0.1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="00BA2764" w:rsidRPr="00EE37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EE375B" w:rsidRDefault="004F1C5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21г.</w:t>
      </w:r>
    </w:p>
    <w:p w:rsidR="00BA2764" w:rsidRPr="002C597A" w:rsidRDefault="00BA2764" w:rsidP="00BA2764">
      <w:pPr>
        <w:pStyle w:val="ConsPlusNonformat"/>
        <w:jc w:val="both"/>
        <w:rPr>
          <w:rFonts w:ascii="Times New Roman" w:hAnsi="Times New Roman" w:cs="Times New Roman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2.  Необходимость  установления переходного периода и (или) отсрочки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введения предлагаемого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EE375B" w:rsidRDefault="006C3C0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80A">
        <w:rPr>
          <w:rFonts w:ascii="Times New Roman" w:hAnsi="Times New Roman" w:cs="Times New Roman"/>
          <w:b/>
          <w:i/>
          <w:sz w:val="28"/>
          <w:szCs w:val="28"/>
        </w:rPr>
        <w:lastRenderedPageBreak/>
        <w:t>10.3. Необходимость распространения предлагаемого правового</w:t>
      </w:r>
      <w:r w:rsidR="002C597A" w:rsidRP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80A">
        <w:rPr>
          <w:rFonts w:ascii="Times New Roman" w:hAnsi="Times New Roman" w:cs="Times New Roman"/>
          <w:b/>
          <w:i/>
          <w:sz w:val="28"/>
          <w:szCs w:val="28"/>
        </w:rPr>
        <w:t>регулир</w:t>
      </w:r>
      <w:r w:rsidR="0072280A" w:rsidRPr="0072280A">
        <w:rPr>
          <w:rFonts w:ascii="Times New Roman" w:hAnsi="Times New Roman" w:cs="Times New Roman"/>
          <w:b/>
          <w:i/>
          <w:sz w:val="28"/>
          <w:szCs w:val="28"/>
        </w:rPr>
        <w:t>ования на ранее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возникшие отношения: 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4.  Обоснование  необходимости  установления  переходного  периода и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(или) отсрочки введения предлагаемого правового регулирова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823C90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9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23C90" w:rsidRDefault="00823C90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</w:p>
    <w:p w:rsidR="00BA2764" w:rsidRPr="00823C90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90">
        <w:rPr>
          <w:rFonts w:ascii="Times New Roman" w:hAnsi="Times New Roman" w:cs="Times New Roman"/>
          <w:b/>
          <w:sz w:val="28"/>
          <w:szCs w:val="28"/>
        </w:rPr>
        <w:t>11. Иные сведения, которые, по мнению органа-разработчика,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способа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BA2764" w:rsidRP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1. Иные необходимые, по мнению разработчика, сведе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72280A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0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2. Источники данных: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2764" w:rsidRPr="0072280A" w:rsidRDefault="00823C9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80A" w:rsidRPr="0072280A">
        <w:rPr>
          <w:rFonts w:ascii="Times New Roman" w:hAnsi="Times New Roman" w:cs="Times New Roman"/>
          <w:sz w:val="28"/>
          <w:szCs w:val="28"/>
        </w:rPr>
        <w:t>тсутствуют.</w:t>
      </w:r>
    </w:p>
    <w:p w:rsidR="004F1C5D" w:rsidRDefault="004F1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2764" w:rsidRPr="00EE375B" w:rsidRDefault="00BA2764" w:rsidP="00F06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lastRenderedPageBreak/>
        <w:t>Пункт  12  заполняется  по  итогам проведения публичных консультаций по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роекту муниципального нормативного правового акта и сводного отчета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7228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57"/>
      <w:bookmarkEnd w:id="13"/>
      <w:r w:rsidRPr="00EE375B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и сводному отчету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1.   Срок,  в  течение  которого  органом-разработчиком  принимались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едложения в связи с публичными консультациями по проекту муниципально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 правового  акта  и  сводному  отчету  об оценке регулирующе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ачало: "___" _______________ 20___ г.;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кончание: "___" _____________ 20___ г.</w:t>
      </w:r>
    </w:p>
    <w:p w:rsidR="00BA2764" w:rsidRPr="00F06D6F" w:rsidRDefault="00F06D6F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2.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Сведения об органах, организациях и представителя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едпринимательского сообщества, извещенных  о  проведении  публичны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консультаций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3. Сведения о лицах, представивших предложения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4.  Сведения о количестве замечаний и предложений, полученных в ходе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консультаций  по  проекту  муниципального нормативного правового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акта и сводного отче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Всего замечаний и предложений: _______, из них учтено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олностью: ____________, учтено частично: _____________.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5. Полный  электронный  адрес  размещения  справки  о  результата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 консультаций,   составленной  по  итогам  проведения  публичны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консультаций по проекту муниципального нормативного правового акта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риложение. Справка о результатах публичных консультаций при проведении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процедуры  оценки  регулирующего  воздействия,  с  указанием сведений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или причинах отклонения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ые приложения (по усмотрению органа-разработчика проекта акта)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Руководитель органа-разработчика проекта акта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(руководитель отраслевого (функционального)</w:t>
      </w:r>
      <w:proofErr w:type="gramEnd"/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ргана администрации городского округа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Люберцы, разработавшего проект акта)</w:t>
      </w:r>
      <w:proofErr w:type="gramEnd"/>
    </w:p>
    <w:p w:rsidR="00BA2764" w:rsidRDefault="00BA2764" w:rsidP="00BA2764">
      <w:pPr>
        <w:pStyle w:val="ConsPlusNonformat"/>
        <w:jc w:val="both"/>
      </w:pPr>
      <w:r>
        <w:t>_________________________      ________________      ______________________</w:t>
      </w:r>
    </w:p>
    <w:p w:rsidR="00BA2764" w:rsidRDefault="00BA2764" w:rsidP="00BA2764">
      <w:pPr>
        <w:pStyle w:val="ConsPlusNonformat"/>
        <w:jc w:val="both"/>
      </w:pPr>
      <w:r>
        <w:t xml:space="preserve">          Ф.И.О.                    подпись                   дата</w:t>
      </w:r>
    </w:p>
    <w:p w:rsidR="00C80A0D" w:rsidRDefault="00C80A0D"/>
    <w:sectPr w:rsidR="00C80A0D" w:rsidSect="00EE375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4"/>
    <w:rsid w:val="00025224"/>
    <w:rsid w:val="000710F2"/>
    <w:rsid w:val="000B0FBF"/>
    <w:rsid w:val="000D33AC"/>
    <w:rsid w:val="00103C9D"/>
    <w:rsid w:val="00163C3C"/>
    <w:rsid w:val="001C7C89"/>
    <w:rsid w:val="001D6DFD"/>
    <w:rsid w:val="001F25C4"/>
    <w:rsid w:val="0022324B"/>
    <w:rsid w:val="00246C10"/>
    <w:rsid w:val="002B09A6"/>
    <w:rsid w:val="002C023C"/>
    <w:rsid w:val="002C597A"/>
    <w:rsid w:val="002D60FF"/>
    <w:rsid w:val="002D7551"/>
    <w:rsid w:val="00355775"/>
    <w:rsid w:val="00373122"/>
    <w:rsid w:val="003B68B4"/>
    <w:rsid w:val="003C6E88"/>
    <w:rsid w:val="003D04B6"/>
    <w:rsid w:val="003E1C9A"/>
    <w:rsid w:val="003F3685"/>
    <w:rsid w:val="00437B2F"/>
    <w:rsid w:val="00450576"/>
    <w:rsid w:val="004674CD"/>
    <w:rsid w:val="00497800"/>
    <w:rsid w:val="004D24F9"/>
    <w:rsid w:val="004E71C7"/>
    <w:rsid w:val="004F1C5D"/>
    <w:rsid w:val="00550436"/>
    <w:rsid w:val="00561314"/>
    <w:rsid w:val="00577471"/>
    <w:rsid w:val="005D01DA"/>
    <w:rsid w:val="005F034D"/>
    <w:rsid w:val="00602CBA"/>
    <w:rsid w:val="0060583C"/>
    <w:rsid w:val="006060FD"/>
    <w:rsid w:val="00615355"/>
    <w:rsid w:val="006378BF"/>
    <w:rsid w:val="006C3C01"/>
    <w:rsid w:val="006E0B13"/>
    <w:rsid w:val="0070569C"/>
    <w:rsid w:val="007176C1"/>
    <w:rsid w:val="0072280A"/>
    <w:rsid w:val="00763667"/>
    <w:rsid w:val="007A7384"/>
    <w:rsid w:val="007B28C3"/>
    <w:rsid w:val="00823C90"/>
    <w:rsid w:val="008562AB"/>
    <w:rsid w:val="00901FA5"/>
    <w:rsid w:val="009105E9"/>
    <w:rsid w:val="0098746C"/>
    <w:rsid w:val="009D095D"/>
    <w:rsid w:val="00A11A97"/>
    <w:rsid w:val="00AB7D7C"/>
    <w:rsid w:val="00AC5806"/>
    <w:rsid w:val="00AC6A43"/>
    <w:rsid w:val="00AD7420"/>
    <w:rsid w:val="00B25D22"/>
    <w:rsid w:val="00B36943"/>
    <w:rsid w:val="00BA2764"/>
    <w:rsid w:val="00BC3784"/>
    <w:rsid w:val="00BE68DE"/>
    <w:rsid w:val="00C12924"/>
    <w:rsid w:val="00C5362F"/>
    <w:rsid w:val="00C57C5C"/>
    <w:rsid w:val="00C6510C"/>
    <w:rsid w:val="00C80A0D"/>
    <w:rsid w:val="00C96C4C"/>
    <w:rsid w:val="00CA0A4C"/>
    <w:rsid w:val="00CC26A7"/>
    <w:rsid w:val="00CC4D51"/>
    <w:rsid w:val="00D25EFE"/>
    <w:rsid w:val="00D4020C"/>
    <w:rsid w:val="00D509F6"/>
    <w:rsid w:val="00D84853"/>
    <w:rsid w:val="00D85470"/>
    <w:rsid w:val="00DA51DF"/>
    <w:rsid w:val="00DB45BA"/>
    <w:rsid w:val="00DC000F"/>
    <w:rsid w:val="00DF1D57"/>
    <w:rsid w:val="00E33EBF"/>
    <w:rsid w:val="00E45353"/>
    <w:rsid w:val="00EA54F2"/>
    <w:rsid w:val="00EE375B"/>
    <w:rsid w:val="00EF3CE9"/>
    <w:rsid w:val="00F06D6F"/>
    <w:rsid w:val="00F12BF2"/>
    <w:rsid w:val="00F32E0A"/>
    <w:rsid w:val="00F411CA"/>
    <w:rsid w:val="00F442C7"/>
    <w:rsid w:val="00FC77A5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747E-7E3D-4C12-A40A-C00FAAC3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Viktoriy</cp:lastModifiedBy>
  <cp:revision>5</cp:revision>
  <cp:lastPrinted>2019-12-12T07:25:00Z</cp:lastPrinted>
  <dcterms:created xsi:type="dcterms:W3CDTF">2021-03-29T07:43:00Z</dcterms:created>
  <dcterms:modified xsi:type="dcterms:W3CDTF">2021-03-30T11:56:00Z</dcterms:modified>
</cp:coreProperties>
</file>